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CF" w:rsidRPr="003D491E" w:rsidRDefault="00660629" w:rsidP="00220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783723"/>
            <wp:effectExtent l="19050" t="0" r="5715" b="0"/>
            <wp:docPr id="1" name="Рисунок 1" descr="C:\Users\User\Desktop\сайт\планы работы\План воспитательной работы 20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ланы работы\План воспитательной работы 2015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8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1" w:type="dxa"/>
        <w:tblLook w:val="04A0"/>
      </w:tblPr>
      <w:tblGrid>
        <w:gridCol w:w="576"/>
        <w:gridCol w:w="5483"/>
        <w:gridCol w:w="1747"/>
        <w:gridCol w:w="2645"/>
      </w:tblGrid>
      <w:tr w:rsidR="00222FC1" w:rsidRPr="003D491E" w:rsidTr="00D30694">
        <w:tc>
          <w:tcPr>
            <w:tcW w:w="576" w:type="dxa"/>
          </w:tcPr>
          <w:p w:rsidR="00220CCF" w:rsidRPr="003D491E" w:rsidRDefault="00220CCF" w:rsidP="0022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83" w:type="dxa"/>
          </w:tcPr>
          <w:p w:rsidR="00220CCF" w:rsidRPr="003D491E" w:rsidRDefault="00220CCF" w:rsidP="0022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1E">
              <w:rPr>
                <w:rFonts w:ascii="Times New Roman" w:hAnsi="Times New Roman" w:cs="Times New Roman"/>
                <w:sz w:val="20"/>
                <w:szCs w:val="20"/>
              </w:rPr>
              <w:t>Название мероприятий</w:t>
            </w:r>
          </w:p>
        </w:tc>
        <w:tc>
          <w:tcPr>
            <w:tcW w:w="1747" w:type="dxa"/>
          </w:tcPr>
          <w:p w:rsidR="00220CCF" w:rsidRPr="003D491E" w:rsidRDefault="00220CCF" w:rsidP="0022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1E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2645" w:type="dxa"/>
          </w:tcPr>
          <w:p w:rsidR="00220CCF" w:rsidRPr="003D491E" w:rsidRDefault="00220CCF" w:rsidP="0022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1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</w:tr>
      <w:tr w:rsidR="00CD5BC5" w:rsidRPr="003D491E" w:rsidTr="00D30694">
        <w:tc>
          <w:tcPr>
            <w:tcW w:w="576" w:type="dxa"/>
          </w:tcPr>
          <w:p w:rsidR="00CD5BC5" w:rsidRPr="003D491E" w:rsidRDefault="00CD5BC5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875" w:type="dxa"/>
            <w:gridSpan w:val="3"/>
          </w:tcPr>
          <w:p w:rsidR="00CD5BC5" w:rsidRPr="003D491E" w:rsidRDefault="00CD5BC5" w:rsidP="00CD5B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ПАВ (</w:t>
            </w:r>
            <w:proofErr w:type="spellStart"/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акокурение</w:t>
            </w:r>
            <w:proofErr w:type="spellEnd"/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лкоголизм, наркомания</w:t>
            </w:r>
            <w:r w:rsidR="000159AA"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CD5BC5" w:rsidRPr="003D491E" w:rsidRDefault="00CD5BC5" w:rsidP="00CD5B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ЗОЖ</w:t>
            </w:r>
          </w:p>
        </w:tc>
      </w:tr>
      <w:tr w:rsidR="00222FC1" w:rsidRPr="003D491E" w:rsidTr="00D30694">
        <w:tc>
          <w:tcPr>
            <w:tcW w:w="576" w:type="dxa"/>
          </w:tcPr>
          <w:p w:rsidR="00220CCF" w:rsidRPr="003D491E" w:rsidRDefault="00293AC2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5483" w:type="dxa"/>
          </w:tcPr>
          <w:p w:rsidR="00220CCF" w:rsidRPr="003D491E" w:rsidRDefault="00293AC2" w:rsidP="00855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коголизм </w:t>
            </w:r>
          </w:p>
        </w:tc>
        <w:tc>
          <w:tcPr>
            <w:tcW w:w="1747" w:type="dxa"/>
          </w:tcPr>
          <w:p w:rsidR="00220CCF" w:rsidRPr="003D491E" w:rsidRDefault="00220CCF" w:rsidP="00FF1A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5" w:type="dxa"/>
          </w:tcPr>
          <w:p w:rsidR="00220CCF" w:rsidRPr="003D491E" w:rsidRDefault="00220CCF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5F9D" w:rsidRPr="003D491E" w:rsidTr="00D30694">
        <w:tc>
          <w:tcPr>
            <w:tcW w:w="576" w:type="dxa"/>
            <w:vMerge w:val="restart"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565F9D" w:rsidRPr="003D491E" w:rsidRDefault="00565F9D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</w:t>
            </w:r>
          </w:p>
          <w:p w:rsidR="00565F9D" w:rsidRPr="003D491E" w:rsidRDefault="00565F9D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приуроченные к Областному Дню трезвости «Выбери правильный путь!»</w:t>
            </w:r>
          </w:p>
        </w:tc>
        <w:tc>
          <w:tcPr>
            <w:tcW w:w="1747" w:type="dxa"/>
          </w:tcPr>
          <w:p w:rsidR="00565F9D" w:rsidRPr="003D491E" w:rsidRDefault="00565F9D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565F9D" w:rsidRPr="003D491E" w:rsidRDefault="00565F9D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565F9D" w:rsidRPr="003D491E" w:rsidTr="00D30694">
        <w:tc>
          <w:tcPr>
            <w:tcW w:w="576" w:type="dxa"/>
            <w:vMerge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с наглядной агитацией о вреде алкоголя</w:t>
            </w:r>
          </w:p>
        </w:tc>
        <w:tc>
          <w:tcPr>
            <w:tcW w:w="1747" w:type="dxa"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, периодическое обновление в течение года</w:t>
            </w:r>
          </w:p>
        </w:tc>
        <w:tc>
          <w:tcPr>
            <w:tcW w:w="2645" w:type="dxa"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565F9D" w:rsidRPr="003D491E" w:rsidTr="00D30694">
        <w:tc>
          <w:tcPr>
            <w:tcW w:w="576" w:type="dxa"/>
            <w:vMerge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для родителей «Воздействие алкоголя на организм человека»</w:t>
            </w:r>
          </w:p>
        </w:tc>
        <w:tc>
          <w:tcPr>
            <w:tcW w:w="1747" w:type="dxa"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565F9D" w:rsidRPr="003D491E" w:rsidRDefault="00565F9D" w:rsidP="005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Инструкторы-методисты </w:t>
            </w:r>
          </w:p>
        </w:tc>
      </w:tr>
      <w:tr w:rsidR="00565F9D" w:rsidRPr="003D491E" w:rsidTr="00D30694">
        <w:tc>
          <w:tcPr>
            <w:tcW w:w="576" w:type="dxa"/>
            <w:vMerge/>
          </w:tcPr>
          <w:p w:rsidR="00565F9D" w:rsidRPr="003D491E" w:rsidRDefault="00565F9D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565F9D" w:rsidRPr="003D491E" w:rsidRDefault="00565F9D" w:rsidP="00FF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аболевания, которые вызывает употребление алкоголя»</w:t>
            </w:r>
          </w:p>
        </w:tc>
        <w:tc>
          <w:tcPr>
            <w:tcW w:w="1747" w:type="dxa"/>
          </w:tcPr>
          <w:p w:rsidR="00565F9D" w:rsidRPr="003D491E" w:rsidRDefault="00565F9D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565F9D" w:rsidRPr="003D491E" w:rsidRDefault="00565F9D" w:rsidP="005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Алкоголизм для подростков?»</w:t>
            </w:r>
          </w:p>
        </w:tc>
        <w:tc>
          <w:tcPr>
            <w:tcW w:w="1747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645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месте против алкоголизма»</w:t>
            </w:r>
          </w:p>
        </w:tc>
        <w:tc>
          <w:tcPr>
            <w:tcW w:w="1747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</w:tc>
        <w:tc>
          <w:tcPr>
            <w:tcW w:w="2645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tabs>
                <w:tab w:val="left" w:pos="10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истрастие, уносящее жизнь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tabs>
                <w:tab w:val="left" w:pos="1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росто </w:t>
            </w:r>
            <w:proofErr w:type="gram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</w:t>
            </w:r>
            <w:proofErr w:type="gram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Жизнь прекрасна – не губите её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ред энергетических напитков, меры и факторы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A324E8" w:rsidRPr="003D491E" w:rsidRDefault="00A324E8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памяток для родителей «Мифы об алкоголе и табаке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такое пивной алкоголизм?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D49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3D49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E8" w:rsidRPr="003D491E" w:rsidTr="00D30694">
        <w:tc>
          <w:tcPr>
            <w:tcW w:w="576" w:type="dxa"/>
            <w:vMerge w:val="restart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E46FEF" w:rsidP="00763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</w:t>
            </w:r>
            <w:r w:rsidR="00A324E8"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реде курения «Здоровье детей в ваших руках» 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A324E8" w:rsidRPr="003D491E" w:rsidRDefault="00A324E8" w:rsidP="007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урение – опасная привычка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иуроченные к Международному Дню отказа от курения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с наглядной агитацией о вреде курения</w:t>
            </w:r>
          </w:p>
        </w:tc>
        <w:tc>
          <w:tcPr>
            <w:tcW w:w="1747" w:type="dxa"/>
          </w:tcPr>
          <w:p w:rsidR="00A324E8" w:rsidRPr="003D491E" w:rsidRDefault="00A324E8" w:rsidP="002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периодическое 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в течение года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а физкультурной и 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работы по месту жительства</w:t>
            </w:r>
          </w:p>
        </w:tc>
      </w:tr>
      <w:tr w:rsidR="000159AA" w:rsidRPr="003D491E" w:rsidTr="00D30694">
        <w:tc>
          <w:tcPr>
            <w:tcW w:w="576" w:type="dxa"/>
            <w:vMerge/>
          </w:tcPr>
          <w:p w:rsidR="000159AA" w:rsidRPr="003D491E" w:rsidRDefault="000159AA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159AA" w:rsidRPr="003D491E" w:rsidRDefault="00E46FEF" w:rsidP="00E4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Заболевания, которые вызывает </w:t>
            </w:r>
            <w:proofErr w:type="spell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47" w:type="dxa"/>
          </w:tcPr>
          <w:p w:rsidR="000159AA" w:rsidRPr="003D491E" w:rsidRDefault="000159AA" w:rsidP="002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0159AA" w:rsidRPr="003D491E" w:rsidRDefault="00E46FEF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  <w:r w:rsidR="000159AA"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0159AA" w:rsidRPr="003D491E" w:rsidTr="00D30694">
        <w:tc>
          <w:tcPr>
            <w:tcW w:w="576" w:type="dxa"/>
            <w:vMerge/>
          </w:tcPr>
          <w:p w:rsidR="000159AA" w:rsidRPr="003D491E" w:rsidRDefault="000159AA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159AA" w:rsidRPr="003D491E" w:rsidRDefault="000159AA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E46FEF" w:rsidRPr="003D491E">
              <w:rPr>
                <w:rFonts w:ascii="Times New Roman" w:hAnsi="Times New Roman" w:cs="Times New Roman"/>
                <w:sz w:val="24"/>
                <w:szCs w:val="24"/>
              </w:rPr>
              <w:t>Курение – опасная привычка»</w:t>
            </w:r>
          </w:p>
        </w:tc>
        <w:tc>
          <w:tcPr>
            <w:tcW w:w="1747" w:type="dxa"/>
          </w:tcPr>
          <w:p w:rsidR="000159AA" w:rsidRPr="003D491E" w:rsidRDefault="000159AA" w:rsidP="002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0159AA" w:rsidRPr="003D491E" w:rsidRDefault="00E46FEF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7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Скажи табаку – НЕТ!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</w:t>
            </w:r>
            <w:proofErr w:type="gram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</w:t>
            </w:r>
            <w:proofErr w:type="gram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ит вооружен. От табака до наркотиков один шаг»</w:t>
            </w:r>
          </w:p>
        </w:tc>
        <w:tc>
          <w:tcPr>
            <w:tcW w:w="1747" w:type="dxa"/>
          </w:tcPr>
          <w:p w:rsidR="00A324E8" w:rsidRPr="003D491E" w:rsidRDefault="00A324E8" w:rsidP="00A8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5" w:type="dxa"/>
          </w:tcPr>
          <w:p w:rsidR="00A324E8" w:rsidRPr="003D491E" w:rsidRDefault="00E46FEF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  <w:r w:rsidR="00A324E8"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E46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Беседа «За жизнь без табака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407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ействие табака на организм человека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5483" w:type="dxa"/>
            <w:vAlign w:val="center"/>
          </w:tcPr>
          <w:p w:rsidR="00A324E8" w:rsidRPr="003D491E" w:rsidRDefault="00A324E8" w:rsidP="00407F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ркомания 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E8" w:rsidRPr="003D491E" w:rsidTr="00D30694">
        <w:tc>
          <w:tcPr>
            <w:tcW w:w="576" w:type="dxa"/>
            <w:vMerge w:val="restart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Легких наркотиков не бывает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 «Давайте жить и радоваться жизни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F70A3" w:rsidP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о специалистом ОО «Соль земли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F70A3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месте против наркотиков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порт, как альтернатива вредным привычкам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043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о скажи</w:t>
            </w:r>
            <w:proofErr w:type="gram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Н</w:t>
            </w:r>
            <w:proofErr w:type="gram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“»- (к Международному дню борьбы с наркоманией)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A324E8" w:rsidRPr="003D491E" w:rsidRDefault="00E46FEF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A324E8"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F70A3" w:rsidP="002B7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«Уголовная ответственность за употребление и распространение ПАВ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5" w:type="dxa"/>
          </w:tcPr>
          <w:p w:rsidR="00A324E8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, </w:t>
            </w:r>
            <w:r w:rsidR="00A324E8"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ция для родителей «Предупреждение распространения  ПАВ в детско-подростковой среде»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приуроченные к Международному Дню отказа от наркотиков. 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324E8" w:rsidRPr="003D491E" w:rsidRDefault="00A324E8" w:rsidP="00AF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с распространением листовок «Нет наркотикам!». 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с наглядной агитацией</w:t>
            </w:r>
          </w:p>
        </w:tc>
        <w:tc>
          <w:tcPr>
            <w:tcW w:w="1747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40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Беседа и распространение буклетов «</w:t>
            </w:r>
            <w:proofErr w:type="gramStart"/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наркотиках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F70A3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о специалистом «Центра по профилактике и борьбы со </w:t>
            </w:r>
            <w:proofErr w:type="spell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7" w:type="dxa"/>
          </w:tcPr>
          <w:p w:rsidR="00A324E8" w:rsidRPr="003D491E" w:rsidRDefault="00A324E8" w:rsidP="0040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A324E8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46FEF"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4E8"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.</w:t>
            </w:r>
          </w:p>
        </w:tc>
        <w:tc>
          <w:tcPr>
            <w:tcW w:w="5483" w:type="dxa"/>
            <w:vAlign w:val="center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747" w:type="dxa"/>
          </w:tcPr>
          <w:p w:rsidR="00A324E8" w:rsidRPr="003D491E" w:rsidRDefault="00A324E8" w:rsidP="00407F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4E8" w:rsidRPr="003D491E" w:rsidTr="00D30694">
        <w:tc>
          <w:tcPr>
            <w:tcW w:w="576" w:type="dxa"/>
            <w:vMerge w:val="restart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для родителей «Здоровый образ жизни» - для каждого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ропинки к здоровью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324E8" w:rsidRPr="003D491E" w:rsidTr="00D30694">
        <w:tc>
          <w:tcPr>
            <w:tcW w:w="576" w:type="dxa"/>
            <w:vMerge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324E8" w:rsidRPr="003D491E" w:rsidRDefault="00A324E8" w:rsidP="00B67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, приуроченные к Всероссийской акции «Я выбираю спорт»</w:t>
            </w:r>
          </w:p>
        </w:tc>
        <w:tc>
          <w:tcPr>
            <w:tcW w:w="1747" w:type="dxa"/>
          </w:tcPr>
          <w:p w:rsidR="00A324E8" w:rsidRPr="003D491E" w:rsidRDefault="00A324E8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A324E8" w:rsidRPr="003D491E" w:rsidRDefault="00A324E8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F70A3" w:rsidRPr="003D491E" w:rsidRDefault="00AF70A3" w:rsidP="00E90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ериодическое обновление стенда с наглядной агитацией</w:t>
            </w:r>
          </w:p>
        </w:tc>
        <w:tc>
          <w:tcPr>
            <w:tcW w:w="1747" w:type="dxa"/>
          </w:tcPr>
          <w:p w:rsidR="00AF70A3" w:rsidRPr="003D491E" w:rsidRDefault="00AF70A3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, периодическое обновление в течение года</w:t>
            </w:r>
          </w:p>
        </w:tc>
        <w:tc>
          <w:tcPr>
            <w:tcW w:w="2645" w:type="dxa"/>
          </w:tcPr>
          <w:p w:rsidR="00AF70A3" w:rsidRPr="003D491E" w:rsidRDefault="00AF70A3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 w:rsidP="00407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доровье - это жизнь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турнир «Моё здоровье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Путешествие по дорогам здоровья»</w:t>
            </w:r>
          </w:p>
        </w:tc>
        <w:tc>
          <w:tcPr>
            <w:tcW w:w="1747" w:type="dxa"/>
          </w:tcPr>
          <w:p w:rsidR="00AF70A3" w:rsidRPr="003D491E" w:rsidRDefault="00AF70A3" w:rsidP="00AF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Здоровый защитник – опора России»</w:t>
            </w:r>
          </w:p>
        </w:tc>
        <w:tc>
          <w:tcPr>
            <w:tcW w:w="1747" w:type="dxa"/>
          </w:tcPr>
          <w:p w:rsidR="00AF70A3" w:rsidRPr="003D491E" w:rsidRDefault="00AF70A3" w:rsidP="0004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Основы здорового питания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AF70A3" w:rsidRPr="003D491E" w:rsidRDefault="00AF70A3" w:rsidP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с родителями «По дороге к доброму здоровью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5" w:type="dxa"/>
          </w:tcPr>
          <w:p w:rsidR="00AF70A3" w:rsidRPr="003D491E" w:rsidRDefault="00AF70A3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 w:rsidP="00D9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мероприятия «Зарядка от нас – здоровье для вас», приуроченные к областной профилактической акции «Областная зарядка» 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 w:rsidP="00D9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Путешествие по дорогам здоровья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 w:rsidP="00293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Сегодня быть здоровым – модно и престижно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 w:rsidP="00407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нужно знать о витаминах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Здоровый образ жизни – путь к долголетию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 гостях у гигиены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В спортивном теле – здоровый дух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Наш друг – здоровье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  <w:vMerge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AF70A3" w:rsidRPr="003D491E" w:rsidRDefault="00AF7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Давайте жить и радоваться жизни»</w:t>
            </w:r>
          </w:p>
        </w:tc>
        <w:tc>
          <w:tcPr>
            <w:tcW w:w="1747" w:type="dxa"/>
          </w:tcPr>
          <w:p w:rsidR="00AF70A3" w:rsidRPr="003D491E" w:rsidRDefault="00AF70A3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AF70A3" w:rsidRPr="003D491E" w:rsidTr="00D30694">
        <w:tc>
          <w:tcPr>
            <w:tcW w:w="576" w:type="dxa"/>
          </w:tcPr>
          <w:p w:rsidR="00AF70A3" w:rsidRPr="003D491E" w:rsidRDefault="00AF70A3" w:rsidP="008E7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875" w:type="dxa"/>
            <w:gridSpan w:val="3"/>
          </w:tcPr>
          <w:p w:rsidR="00AF70A3" w:rsidRPr="003D491E" w:rsidRDefault="00AF70A3" w:rsidP="00293A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жестокого обращения с детьми</w:t>
            </w:r>
          </w:p>
        </w:tc>
      </w:tr>
      <w:tr w:rsidR="00C63A9B" w:rsidRPr="003D491E" w:rsidTr="00D30694">
        <w:tc>
          <w:tcPr>
            <w:tcW w:w="576" w:type="dxa"/>
            <w:vMerge w:val="restart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E90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с родителями и детьми о недопущении грубого и жестокого обращения с детьми со стороны взрослых, сверстников «Жестокое обращение с детьми как социально-психологическое явление»</w:t>
            </w:r>
          </w:p>
        </w:tc>
        <w:tc>
          <w:tcPr>
            <w:tcW w:w="1747" w:type="dxa"/>
          </w:tcPr>
          <w:p w:rsidR="00C63A9B" w:rsidRPr="003D491E" w:rsidRDefault="00C63A9B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5" w:type="dxa"/>
          </w:tcPr>
          <w:p w:rsidR="00C63A9B" w:rsidRPr="003D491E" w:rsidRDefault="00C63A9B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C9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о </w:t>
            </w: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и грубого и жестокого обращения с детьми со стороны взрослых, сверстников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 с наглядной агитацией, с </w:t>
            </w: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ами доверия, телефонами Уполномоченного по правам ребенка в Тюменской области, службы экстренного реагирования, психолого-педагогических служб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периодическое обновление в течение года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 информационных буклетов «Если мне плохо…» с телефонами доверия, телефонами Уполномоченного по правам ребенка в Тюменской области, службы экстренного </w:t>
            </w: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гирования, психолого-педагогических служб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Борьба с домашним насилием»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научиться жить без драки»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«Трудный ребенок»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7A2F59" w:rsidP="007A2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63A9B"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 </w:t>
            </w: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росток и плохие компании»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Есть ли в семье конфликты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а и обязанности»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Формы жестокого обращения с детьми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7A2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7A2F59"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1747" w:type="dxa"/>
          </w:tcPr>
          <w:p w:rsidR="00C63A9B" w:rsidRPr="003D491E" w:rsidRDefault="00C63A9B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7A2F59" w:rsidRPr="003D491E" w:rsidRDefault="007A2F59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C63A9B" w:rsidRPr="003D491E" w:rsidRDefault="00C63A9B" w:rsidP="00E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C91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 информационных буклетов «Как защитить самое дорогое» с телефонами доверия, контактными телефонами заинтересованных служб и ведомств</w:t>
            </w:r>
          </w:p>
        </w:tc>
        <w:tc>
          <w:tcPr>
            <w:tcW w:w="1747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C63A9B" w:rsidRPr="003D491E" w:rsidRDefault="00C63A9B" w:rsidP="008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C91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оральная жестокость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4008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дросток и плохие компании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ути решения конфликтных ситуаций!</w:t>
            </w:r>
            <w:r w:rsidR="007A2F59"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875" w:type="dxa"/>
            <w:gridSpan w:val="3"/>
          </w:tcPr>
          <w:p w:rsidR="00C63A9B" w:rsidRPr="003D491E" w:rsidRDefault="00C63A9B" w:rsidP="00400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ДТП </w:t>
            </w:r>
          </w:p>
        </w:tc>
      </w:tr>
      <w:tr w:rsidR="00C63A9B" w:rsidRPr="003D491E" w:rsidTr="00D30694">
        <w:tc>
          <w:tcPr>
            <w:tcW w:w="576" w:type="dxa"/>
            <w:vMerge w:val="restart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голка безопасности дорожного движения – информация для родителей за ответственность нахождения подростков и молодежи в ночное и вечернее время, статистические данные о смертности и травматизме детей на дороге и др.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, периодическое обновление в течение года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дели по безопасности детского дорожно-транспортного травматизма: «Внимание, пешеход!», «Счастливый случай» и др.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4008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правилам дорожного движения «Береги себя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7A2F59" w:rsidRPr="003D491E" w:rsidRDefault="007A2F59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69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, приуроченные к Всемирному Дню памяти жертв ДТП «Осторожно, дорога!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69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с наглядной агитацией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периодическое обновление в течение года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информационных буклетов «Памятка юного пешехода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Опасности зимней дороги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История автомобиля и правил ДД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142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а поведения на дороге. Осторожно гололед!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«Зеленый огонек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- игра «Береги меня!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142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нимание, дети!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дели по безопасности детского дорожно-транспортного травматизма: «ПДД и велосипед», «Дорожные знаки» и др.</w:t>
            </w:r>
          </w:p>
        </w:tc>
        <w:tc>
          <w:tcPr>
            <w:tcW w:w="1747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7A2F59" w:rsidRPr="003D491E" w:rsidRDefault="007A2F59" w:rsidP="007A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142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– инструктаж «Правила поведения на дороге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аникулы без огорчений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"Соблюдение правил дорожного движения"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142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Безопасное поведение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142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такое правовая азбука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авила дорожного движения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9875" w:type="dxa"/>
            <w:gridSpan w:val="3"/>
          </w:tcPr>
          <w:p w:rsidR="00C63A9B" w:rsidRPr="003D491E" w:rsidRDefault="00C63A9B" w:rsidP="00D251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суицидов </w:t>
            </w:r>
          </w:p>
        </w:tc>
      </w:tr>
      <w:tr w:rsidR="00C63A9B" w:rsidRPr="003D491E" w:rsidTr="00D30694">
        <w:tc>
          <w:tcPr>
            <w:tcW w:w="576" w:type="dxa"/>
            <w:vMerge w:val="restart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D25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 «Жизнь дана один раз», </w:t>
            </w:r>
            <w:proofErr w:type="gramStart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ое</w:t>
            </w:r>
            <w:proofErr w:type="gramEnd"/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еждународному дню предотвращения самоубийств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D25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ции для родителей «Профилактика суицидального</w:t>
            </w: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едения детей и подростков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5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ое будущее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Я выбираю жизнь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7A2F59" w:rsidRPr="003D491E" w:rsidRDefault="007A2F59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Жизнь как высочайшая ценность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D25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Не отнимай у себя завтра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 w:rsidP="007A2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моги себе выжить»</w:t>
            </w:r>
          </w:p>
        </w:tc>
        <w:tc>
          <w:tcPr>
            <w:tcW w:w="1747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истрастия, уносящие жизнь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Сделай выбор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для родителей «Профилактика стресса и суицида в подростковой среде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5" w:type="dxa"/>
          </w:tcPr>
          <w:p w:rsidR="007A2F59" w:rsidRPr="003D491E" w:rsidRDefault="007A2F59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Жить в мире с собой и другими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C63A9B" w:rsidRPr="003D491E" w:rsidRDefault="00C63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ера в себя и свои возможности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 </w:t>
            </w:r>
          </w:p>
        </w:tc>
      </w:tr>
      <w:tr w:rsidR="00C63A9B" w:rsidRPr="003D491E" w:rsidTr="00D30694">
        <w:tc>
          <w:tcPr>
            <w:tcW w:w="576" w:type="dxa"/>
            <w:vMerge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Этот трудный подростковый возраст»</w:t>
            </w:r>
          </w:p>
        </w:tc>
        <w:tc>
          <w:tcPr>
            <w:tcW w:w="1747" w:type="dxa"/>
          </w:tcPr>
          <w:p w:rsidR="00C63A9B" w:rsidRPr="003D491E" w:rsidRDefault="00C63A9B" w:rsidP="0022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45" w:type="dxa"/>
          </w:tcPr>
          <w:p w:rsidR="00C63A9B" w:rsidRPr="003D491E" w:rsidRDefault="00C63A9B" w:rsidP="00A3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Инструкторы-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ы </w:t>
            </w:r>
          </w:p>
        </w:tc>
      </w:tr>
      <w:tr w:rsidR="001E79AB" w:rsidRPr="003D491E" w:rsidTr="00D30694">
        <w:tc>
          <w:tcPr>
            <w:tcW w:w="576" w:type="dxa"/>
          </w:tcPr>
          <w:p w:rsidR="001E79AB" w:rsidRPr="00D30694" w:rsidRDefault="001E79AB" w:rsidP="00E84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6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в </w:t>
            </w:r>
            <w:proofErr w:type="spellStart"/>
            <w:r w:rsidRPr="00E84762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о-молодежной</w:t>
            </w:r>
            <w:proofErr w:type="spellEnd"/>
            <w:r w:rsidRPr="00E8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е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, периодическое обновление в течение года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</w:rPr>
            </w:pPr>
            <w:r w:rsidRPr="00E84762">
              <w:rPr>
                <w:rFonts w:ascii="Times New Roman" w:hAnsi="Times New Roman" w:cs="Times New Roman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 w:val="restart"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с наглядной агитацией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762">
              <w:rPr>
                <w:rFonts w:ascii="Times New Roman" w:hAnsi="Times New Roman" w:cs="Times New Roman"/>
                <w:color w:val="000000"/>
              </w:rPr>
              <w:t>Инструкторы-методисты</w:t>
            </w:r>
          </w:p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</w:rPr>
            </w:pPr>
            <w:r w:rsidRPr="00E84762">
              <w:rPr>
                <w:rFonts w:ascii="Times New Roman" w:hAnsi="Times New Roman" w:cs="Times New Roman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памяток «Правила поведения в местах с массовым пребыванием людей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762">
              <w:rPr>
                <w:rFonts w:ascii="Times New Roman" w:hAnsi="Times New Roman" w:cs="Times New Roman"/>
                <w:color w:val="000000"/>
              </w:rPr>
              <w:t>Инструкторы-методисты</w:t>
            </w:r>
          </w:p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</w:rPr>
            </w:pPr>
            <w:r w:rsidRPr="00E84762">
              <w:rPr>
                <w:rFonts w:ascii="Times New Roman" w:hAnsi="Times New Roman" w:cs="Times New Roman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Беседа «Уроки безопасности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762">
              <w:rPr>
                <w:rFonts w:ascii="Times New Roman" w:hAnsi="Times New Roman" w:cs="Times New Roman"/>
                <w:color w:val="000000"/>
              </w:rPr>
              <w:t>Инструкторы-методисты</w:t>
            </w:r>
          </w:p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</w:rPr>
            </w:pPr>
            <w:r w:rsidRPr="00E84762">
              <w:rPr>
                <w:rFonts w:ascii="Times New Roman" w:hAnsi="Times New Roman" w:cs="Times New Roman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tabs>
                <w:tab w:val="left" w:pos="40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Беседа «Предупреждение террористических актов и действия при их совершении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периодическое обновление в течение года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762">
              <w:rPr>
                <w:rFonts w:ascii="Times New Roman" w:hAnsi="Times New Roman" w:cs="Times New Roman"/>
                <w:color w:val="000000"/>
              </w:rPr>
              <w:t>Инструкторы-методисты</w:t>
            </w:r>
          </w:p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</w:rPr>
            </w:pPr>
            <w:r w:rsidRPr="00E84762">
              <w:rPr>
                <w:rFonts w:ascii="Times New Roman" w:hAnsi="Times New Roman" w:cs="Times New Roman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Беседа «Алгоритм безопасных действий при обнаружении подозрительной личности на территории или в здании учреждения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B10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762">
              <w:rPr>
                <w:rFonts w:ascii="Times New Roman" w:hAnsi="Times New Roman" w:cs="Times New Roman"/>
                <w:color w:val="000000"/>
              </w:rPr>
              <w:t>Инструкторы-методисты</w:t>
            </w:r>
          </w:p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Беседа  «Профилактика преступлений экстремистского и террористического характера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1E79AB" w:rsidRPr="00E84762" w:rsidRDefault="001E79AB" w:rsidP="00B10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762">
              <w:rPr>
                <w:rFonts w:ascii="Times New Roman" w:hAnsi="Times New Roman" w:cs="Times New Roman"/>
                <w:color w:val="000000"/>
              </w:rPr>
              <w:t>Инструкторы-методисты</w:t>
            </w:r>
          </w:p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B" w:rsidRPr="003D491E" w:rsidTr="00D30694">
        <w:tc>
          <w:tcPr>
            <w:tcW w:w="576" w:type="dxa"/>
          </w:tcPr>
          <w:p w:rsidR="001E79AB" w:rsidRPr="00D30694" w:rsidRDefault="001E79AB" w:rsidP="00E84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69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возникновения ЧС (бытовые пожары и т.д.)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B" w:rsidRPr="003D491E" w:rsidTr="00D30694">
        <w:tc>
          <w:tcPr>
            <w:tcW w:w="576" w:type="dxa"/>
            <w:vMerge w:val="restart"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ом стенде: «Действия при авариях и катастрофах», «Действие населения при стихийных бедствиях», «Умей действовать при пожаре», «Поведение при пожаре – правила защиты, обращение с огнетушителем», ОБЖ – оказание первой помощи, средства защиты», «Военная подготовка – строевая подготовка, знаки отличия и воинской славы», «Терроризм – угроза обществу», «Меры по борьбе с терроризмом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, периодическое обновление в течение года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Средства индивидуальной защиты», «Правила пожарной безопасности», «Телефоны горячих линий», «Оставим терроризм, «ГО и ЧС», «Безопасность в быту» и др.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ействия при стихийных бедствиях, авариях и катастрофах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Гражданская оборона, как система общегосударственных мер по защите населения от опасностей, возникающих при ведении военных действий или вследствие этих действий. Принципы и способы эвакуации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 «Школа безопасности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периодическое обновление в </w:t>
            </w:r>
            <w:r w:rsidRPr="003D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года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«Юный спасатель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«Лучшие знатоки ГО и ЧС» и «Лучшие спасатели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тренировка по ГО и ЧС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Оповещение о чрезвычайных ситуациях. Заполнение и использование защитных сооружений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инципы и способы эвакуации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ействия при стихийных бедствиях, авариях и катастрофах»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</w:tcPr>
          <w:p w:rsidR="001E79AB" w:rsidRPr="00D30694" w:rsidRDefault="001E79AB" w:rsidP="00E84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69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экологической грамотности населения</w:t>
            </w:r>
          </w:p>
        </w:tc>
        <w:tc>
          <w:tcPr>
            <w:tcW w:w="1747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B" w:rsidRPr="003D491E" w:rsidTr="00D30694">
        <w:tc>
          <w:tcPr>
            <w:tcW w:w="576" w:type="dxa"/>
            <w:vMerge w:val="restart"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Экологические проблемы родного края» (Взаимосвязь человека и природы.</w:t>
            </w:r>
            <w:proofErr w:type="gramEnd"/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лияние на окружающую среду)</w:t>
            </w:r>
            <w:proofErr w:type="gramEnd"/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E8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омоги птицам» 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Мы помогаем природе» (Рисунки детей в защиту природы от экологических проблем)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«Планета в опасности» (Влияние человека на окружающую среду)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можем природе» (Знания о разнообразных видах деятельности воспитанников по защите природы)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праздник «Мы друзья природы!» (Формирование бережного отношения к природе) 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sz w:val="24"/>
                <w:szCs w:val="24"/>
              </w:rPr>
              <w:t>Специалист отдела физкультурной и спортивной работы по месту жительства</w:t>
            </w: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Наш дом» (Формирование у воспитанников представления об окружающем нас мире, расширения знаний детей о природе)</w:t>
            </w:r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B" w:rsidRPr="003D491E" w:rsidTr="00D30694">
        <w:tc>
          <w:tcPr>
            <w:tcW w:w="576" w:type="dxa"/>
            <w:vMerge/>
          </w:tcPr>
          <w:p w:rsidR="001E79AB" w:rsidRPr="003D491E" w:rsidRDefault="001E79AB" w:rsidP="00E8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1E79AB" w:rsidRPr="00E84762" w:rsidRDefault="001E79AB" w:rsidP="00E84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Природа – наш дом!» </w:t>
            </w:r>
            <w:proofErr w:type="gramStart"/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ильное поведение в природе, случаи негативного отношения к ней.</w:t>
            </w:r>
            <w:proofErr w:type="gramEnd"/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экологическими проблемами, которые возникают по вине человека)</w:t>
            </w:r>
            <w:proofErr w:type="gramEnd"/>
          </w:p>
        </w:tc>
        <w:tc>
          <w:tcPr>
            <w:tcW w:w="1747" w:type="dxa"/>
          </w:tcPr>
          <w:p w:rsidR="001E79AB" w:rsidRPr="003D491E" w:rsidRDefault="001E79AB" w:rsidP="002B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45" w:type="dxa"/>
          </w:tcPr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-методисты</w:t>
            </w:r>
          </w:p>
          <w:p w:rsidR="001E79AB" w:rsidRPr="00E84762" w:rsidRDefault="001E79AB" w:rsidP="00CF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CCF" w:rsidRPr="003D491E" w:rsidRDefault="00220CCF" w:rsidP="00CD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CCF" w:rsidRPr="003D491E" w:rsidSect="00407F16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220CCF"/>
    <w:rsid w:val="000159AA"/>
    <w:rsid w:val="000233DE"/>
    <w:rsid w:val="00035E36"/>
    <w:rsid w:val="00043CC3"/>
    <w:rsid w:val="000A460E"/>
    <w:rsid w:val="00142558"/>
    <w:rsid w:val="001D30F0"/>
    <w:rsid w:val="001E79AB"/>
    <w:rsid w:val="00220CCF"/>
    <w:rsid w:val="00222FC1"/>
    <w:rsid w:val="00293AC2"/>
    <w:rsid w:val="002B7E4A"/>
    <w:rsid w:val="002E462E"/>
    <w:rsid w:val="003923B9"/>
    <w:rsid w:val="003D491E"/>
    <w:rsid w:val="003E42A4"/>
    <w:rsid w:val="004008E9"/>
    <w:rsid w:val="00407F16"/>
    <w:rsid w:val="00434506"/>
    <w:rsid w:val="00540E03"/>
    <w:rsid w:val="00565CB8"/>
    <w:rsid w:val="00565F9D"/>
    <w:rsid w:val="00624DF6"/>
    <w:rsid w:val="00660629"/>
    <w:rsid w:val="00663F5A"/>
    <w:rsid w:val="00670BD6"/>
    <w:rsid w:val="006933AC"/>
    <w:rsid w:val="00763D3D"/>
    <w:rsid w:val="00793721"/>
    <w:rsid w:val="007A2F59"/>
    <w:rsid w:val="00800C1E"/>
    <w:rsid w:val="00855435"/>
    <w:rsid w:val="008E783C"/>
    <w:rsid w:val="00A324E8"/>
    <w:rsid w:val="00A870AC"/>
    <w:rsid w:val="00AB38E7"/>
    <w:rsid w:val="00AF70A3"/>
    <w:rsid w:val="00B107C6"/>
    <w:rsid w:val="00B564DF"/>
    <w:rsid w:val="00B67BDB"/>
    <w:rsid w:val="00B70CA0"/>
    <w:rsid w:val="00C61936"/>
    <w:rsid w:val="00C63A9B"/>
    <w:rsid w:val="00C91386"/>
    <w:rsid w:val="00CD0C15"/>
    <w:rsid w:val="00CD5BC5"/>
    <w:rsid w:val="00CF1084"/>
    <w:rsid w:val="00D113B1"/>
    <w:rsid w:val="00D25172"/>
    <w:rsid w:val="00D30694"/>
    <w:rsid w:val="00D9346C"/>
    <w:rsid w:val="00D9475A"/>
    <w:rsid w:val="00E46FEF"/>
    <w:rsid w:val="00E84762"/>
    <w:rsid w:val="00EE0F92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7216-05BF-4BC7-B05A-DA7E69CA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03-10T06:03:00Z</cp:lastPrinted>
  <dcterms:created xsi:type="dcterms:W3CDTF">2014-10-14T05:05:00Z</dcterms:created>
  <dcterms:modified xsi:type="dcterms:W3CDTF">2015-03-10T07:59:00Z</dcterms:modified>
</cp:coreProperties>
</file>